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96" w:rsidRPr="008A0902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ОЖЕНИЕ</w:t>
      </w:r>
    </w:p>
    <w:p w:rsidR="007326AD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 организации и проведении 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ых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нкурс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в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посвящённых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8A6896" w:rsidRPr="008A0902" w:rsidRDefault="007326AD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Общие положения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1. Настоящее Положение определяет сроки,  условия, порядок организации и проведения  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х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ённых Десятилетию детства (далее - Конкурс).</w:t>
      </w:r>
    </w:p>
    <w:p w:rsidR="008A6896" w:rsidRPr="00723CE0" w:rsidRDefault="00E80370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спланированная массовая акция, в которой большая группа людей появляется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значенном 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е, выполняет определенные действия, и затем расходятся. Основополагающим фактором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самоорганизация через современные средства коммуникаци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уляризация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местной деятельности детей и родителей, семейного отдыха и совместного досуга, здорового образа жизни как альтернативе  вредным привычкам, компьютерной зависимост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 Задачи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. Демонстрация  идей популяризации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ейного отдыха,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ого образа жизни среди населения город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вери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2. Внедрение  новых  массовых форм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и досуга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 молодежи  города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зрослого населения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3. Создание условий для творческой самореализации подростков и молодежи.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. Участники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ами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обровольной основе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гут стать обучающиеся школ города, родители и любое взрослое население микрорайона школы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.  Сроки и условия  проведения </w:t>
      </w:r>
    </w:p>
    <w:p w:rsidR="00AD2CAF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1.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 проводится в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а:</w:t>
      </w:r>
    </w:p>
    <w:p w:rsidR="00C10724" w:rsidRDefault="00AD2CAF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этап – подготовительный:  с 1.02. по 15.03.2018 </w:t>
      </w:r>
    </w:p>
    <w:p w:rsidR="008A6896" w:rsidRDefault="00C10724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ап –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й</w:t>
      </w:r>
      <w:proofErr w:type="gramStart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18 марта 2018 </w:t>
      </w:r>
    </w:p>
    <w:p w:rsidR="00994C79" w:rsidRPr="00723CE0" w:rsidRDefault="00994C79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 этап – городской – май 2018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2. Участники конкурса: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зрабатывают  концепцию (идею)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й</w:t>
      </w:r>
      <w:proofErr w:type="gram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ивный, танцевальный и др.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онсируют концепцию с целью привлечения участников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числа обучающихся, родителей, жителей микрорайона школы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одят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й Десятилетия детства, ос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ществляют съемку мероприятия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вляют победителей.</w:t>
      </w:r>
    </w:p>
    <w:p w:rsidR="008A6896" w:rsidRPr="008A0902" w:rsidRDefault="00C10724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тснятый  материал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мещают на сайте образовательного учреждения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дведение итогов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нкурса.</w:t>
      </w:r>
    </w:p>
    <w:p w:rsidR="008A6896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оги конкурса подвод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ся в каждом образовательном учреждении по критерию «Наиб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шее количество участников» (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оличественном или </w:t>
      </w:r>
      <w:r w:rsidR="00471E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евом показателе)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е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школьного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ут участниками городского этапа мероприятия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енного Дню защиты детей.</w:t>
      </w: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53ECE" w:rsidRDefault="00953EC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D048B" w:rsidRDefault="00AD048B" w:rsidP="00AD048B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18 марта 2018 года</w:t>
      </w:r>
    </w:p>
    <w:p w:rsidR="00AD048B" w:rsidRDefault="00AD048B" w:rsidP="00AD048B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грамма</w:t>
      </w:r>
    </w:p>
    <w:p w:rsidR="00AD048B" w:rsidRDefault="00AD048B" w:rsidP="00AD048B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вед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этапа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посвящён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AD048B" w:rsidRDefault="00AD048B" w:rsidP="00AD048B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AD048B" w:rsidRDefault="00AD048B" w:rsidP="00AD048B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сто проведения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ивный зал, холлы МБОУ СОШ № 34</w:t>
      </w:r>
    </w:p>
    <w:p w:rsidR="00AD048B" w:rsidRDefault="00AD048B" w:rsidP="00AD048B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орудование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зыкальная аппаратура, спортивный инвентарь.</w:t>
      </w:r>
    </w:p>
    <w:p w:rsidR="00AD048B" w:rsidRDefault="00AD048B" w:rsidP="00AD04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ные коллективы (обучающиеся, родители) сами выбирают произведения, музыку, движения. Разучивают на переменах, дома.</w:t>
      </w:r>
    </w:p>
    <w:p w:rsidR="00AD048B" w:rsidRPr="009022D4" w:rsidRDefault="00AD048B" w:rsidP="00AD048B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022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8 марта будут действовать 2 площадки:</w:t>
      </w:r>
    </w:p>
    <w:p w:rsidR="00AD048B" w:rsidRPr="00E766A2" w:rsidRDefault="00AD048B" w:rsidP="00AD048B">
      <w:pPr>
        <w:spacing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- </w:t>
      </w:r>
      <w:r w:rsidRPr="00E766A2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Спортивный зал:</w:t>
      </w:r>
    </w:p>
    <w:p w:rsidR="00AD048B" w:rsidRDefault="00AD048B" w:rsidP="00AD04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мастер класс по хороводу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AD048B" w:rsidRDefault="00AD048B" w:rsidP="00AD04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2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мастер класс по хороводу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AD048B" w:rsidRPr="00F863B9" w:rsidRDefault="00AD048B" w:rsidP="00AD04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волейбол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AD048B" w:rsidRPr="00723CE0" w:rsidRDefault="00AD048B" w:rsidP="00AD04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5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, 11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футбол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AD048B" w:rsidRPr="00E766A2" w:rsidRDefault="00AD048B" w:rsidP="00AD048B">
      <w:pPr>
        <w:spacing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- </w:t>
      </w:r>
      <w:r w:rsidRPr="00E766A2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Холл школы:</w:t>
      </w:r>
    </w:p>
    <w:p w:rsidR="00AD048B" w:rsidRPr="003054A3" w:rsidRDefault="00AD048B" w:rsidP="00AD04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00 –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1-х классов (проходит в формат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ического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ство, Россия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AD048B" w:rsidRPr="003054A3" w:rsidRDefault="00AD048B" w:rsidP="00AD04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2-х классов (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ходит в формат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ического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ство, Россия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AD048B" w:rsidRPr="003054A3" w:rsidRDefault="00AD048B" w:rsidP="00AD04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2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3-х классов (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ходит в формат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ического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ство, Россия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AD048B" w:rsidRPr="003054A3" w:rsidRDefault="00AD048B" w:rsidP="00AD04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2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ходит в формат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ического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ство, Россия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AD048B" w:rsidRDefault="00AD048B" w:rsidP="00AD04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мастер класс по танцам народов мира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471E15" w:rsidRPr="00723CE0" w:rsidRDefault="00AD048B" w:rsidP="00AD048B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мастер класс по танцам народов мира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sectPr w:rsidR="00471E15" w:rsidRPr="00723CE0" w:rsidSect="00B05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DC6"/>
    <w:rsid w:val="000A793D"/>
    <w:rsid w:val="003054A3"/>
    <w:rsid w:val="00471E15"/>
    <w:rsid w:val="00683DCA"/>
    <w:rsid w:val="006C5506"/>
    <w:rsid w:val="00723CE0"/>
    <w:rsid w:val="007326AD"/>
    <w:rsid w:val="008370CE"/>
    <w:rsid w:val="00837314"/>
    <w:rsid w:val="008A0902"/>
    <w:rsid w:val="008A6896"/>
    <w:rsid w:val="008E2BD5"/>
    <w:rsid w:val="00953ECE"/>
    <w:rsid w:val="00994C79"/>
    <w:rsid w:val="00AC5DC6"/>
    <w:rsid w:val="00AD048B"/>
    <w:rsid w:val="00AD2CAF"/>
    <w:rsid w:val="00B053EF"/>
    <w:rsid w:val="00C10724"/>
    <w:rsid w:val="00C348AE"/>
    <w:rsid w:val="00E80370"/>
    <w:rsid w:val="00F863B9"/>
    <w:rsid w:val="00FB31DD"/>
    <w:rsid w:val="00FD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C287-BB3D-4DD1-AED0-D17194A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user</cp:lastModifiedBy>
  <cp:revision>12</cp:revision>
  <cp:lastPrinted>2018-02-02T07:37:00Z</cp:lastPrinted>
  <dcterms:created xsi:type="dcterms:W3CDTF">2018-01-22T09:08:00Z</dcterms:created>
  <dcterms:modified xsi:type="dcterms:W3CDTF">2018-02-21T16:31:00Z</dcterms:modified>
</cp:coreProperties>
</file>